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 w:rsidR="0080679A">
        <w:rPr>
          <w:sz w:val="28"/>
          <w:szCs w:val="28"/>
          <w:u w:val="single"/>
        </w:rPr>
        <w:t>15</w:t>
      </w:r>
      <w:r w:rsidR="00E67C2A">
        <w:rPr>
          <w:sz w:val="28"/>
          <w:szCs w:val="28"/>
          <w:u w:val="single"/>
        </w:rPr>
        <w:t>.</w:t>
      </w:r>
      <w:r w:rsidR="0080679A">
        <w:rPr>
          <w:sz w:val="28"/>
          <w:szCs w:val="28"/>
          <w:u w:val="single"/>
        </w:rPr>
        <w:t>11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381515">
        <w:rPr>
          <w:sz w:val="28"/>
          <w:szCs w:val="28"/>
          <w:u w:val="single"/>
        </w:rPr>
        <w:t>493</w:t>
      </w:r>
      <w:r w:rsidR="00EA34EA" w:rsidRPr="00EA34EA">
        <w:rPr>
          <w:sz w:val="28"/>
          <w:szCs w:val="28"/>
          <w:u w:val="single"/>
        </w:rPr>
        <w:t>/4</w:t>
      </w:r>
      <w:r w:rsidR="0080679A">
        <w:rPr>
          <w:sz w:val="28"/>
          <w:szCs w:val="28"/>
          <w:u w:val="single"/>
        </w:rPr>
        <w:t>9</w:t>
      </w:r>
    </w:p>
    <w:p w:rsidR="00C51E5D" w:rsidRDefault="00C51E5D" w:rsidP="000A7B4B">
      <w:pPr>
        <w:jc w:val="both"/>
        <w:rPr>
          <w:sz w:val="28"/>
          <w:szCs w:val="28"/>
        </w:rPr>
      </w:pPr>
    </w:p>
    <w:p w:rsidR="00523F6F" w:rsidRDefault="00523F6F" w:rsidP="00523F6F">
      <w:pPr>
        <w:ind w:right="5400"/>
        <w:jc w:val="both"/>
      </w:pPr>
    </w:p>
    <w:p w:rsidR="00523F6F" w:rsidRPr="00523F6F" w:rsidRDefault="00523F6F" w:rsidP="00523F6F">
      <w:pPr>
        <w:ind w:right="3275"/>
        <w:jc w:val="both"/>
        <w:rPr>
          <w:sz w:val="28"/>
          <w:szCs w:val="28"/>
        </w:rPr>
      </w:pPr>
      <w:r w:rsidRPr="00523F6F">
        <w:rPr>
          <w:sz w:val="28"/>
          <w:szCs w:val="28"/>
        </w:rPr>
        <w:t>Об  утверждении  перечня имущества, предлагаемого к передаче из собственности</w:t>
      </w:r>
      <w:r w:rsidRPr="00523F6F">
        <w:rPr>
          <w:bCs/>
          <w:sz w:val="28"/>
          <w:szCs w:val="28"/>
        </w:rPr>
        <w:t xml:space="preserve"> сельского поселения </w:t>
      </w:r>
      <w:proofErr w:type="spellStart"/>
      <w:r w:rsidRPr="00523F6F">
        <w:rPr>
          <w:bCs/>
          <w:sz w:val="28"/>
          <w:szCs w:val="28"/>
        </w:rPr>
        <w:t>Микулинское</w:t>
      </w:r>
      <w:proofErr w:type="spellEnd"/>
      <w:r w:rsidRPr="00523F6F">
        <w:rPr>
          <w:bCs/>
          <w:sz w:val="28"/>
          <w:szCs w:val="28"/>
        </w:rPr>
        <w:t xml:space="preserve">  Лотошинского муниципального района Московской области</w:t>
      </w:r>
      <w:r w:rsidRPr="00523F6F">
        <w:rPr>
          <w:sz w:val="28"/>
          <w:szCs w:val="28"/>
        </w:rPr>
        <w:t xml:space="preserve">  в</w:t>
      </w:r>
      <w:r w:rsidRPr="00523F6F">
        <w:rPr>
          <w:bCs/>
          <w:sz w:val="28"/>
          <w:szCs w:val="28"/>
        </w:rPr>
        <w:t xml:space="preserve"> собственность Лотошинского</w:t>
      </w:r>
      <w:r>
        <w:rPr>
          <w:sz w:val="28"/>
          <w:szCs w:val="28"/>
        </w:rPr>
        <w:t xml:space="preserve"> </w:t>
      </w:r>
      <w:r w:rsidRPr="00523F6F">
        <w:rPr>
          <w:bCs/>
          <w:sz w:val="28"/>
          <w:szCs w:val="28"/>
        </w:rPr>
        <w:t>муниципального района Московской области</w:t>
      </w:r>
    </w:p>
    <w:p w:rsidR="00523F6F" w:rsidRPr="00523F6F" w:rsidRDefault="00523F6F" w:rsidP="00523F6F">
      <w:pPr>
        <w:ind w:right="5400"/>
        <w:jc w:val="both"/>
        <w:rPr>
          <w:sz w:val="28"/>
          <w:szCs w:val="28"/>
        </w:rPr>
      </w:pPr>
    </w:p>
    <w:p w:rsidR="00523F6F" w:rsidRPr="00523F6F" w:rsidRDefault="00523F6F" w:rsidP="00523F6F">
      <w:pPr>
        <w:ind w:firstLine="708"/>
        <w:jc w:val="both"/>
        <w:rPr>
          <w:sz w:val="28"/>
          <w:szCs w:val="28"/>
        </w:rPr>
      </w:pPr>
      <w:proofErr w:type="gramStart"/>
      <w:r w:rsidRPr="00523F6F">
        <w:rPr>
          <w:sz w:val="28"/>
          <w:szCs w:val="28"/>
        </w:rPr>
        <w:t xml:space="preserve">Рассмотрев обращение </w:t>
      </w:r>
      <w:r w:rsidRPr="00523F6F">
        <w:rPr>
          <w:bCs/>
          <w:sz w:val="28"/>
          <w:szCs w:val="28"/>
        </w:rPr>
        <w:t xml:space="preserve">Администрации сельского поселения </w:t>
      </w:r>
      <w:proofErr w:type="spellStart"/>
      <w:r w:rsidRPr="00523F6F">
        <w:rPr>
          <w:bCs/>
          <w:sz w:val="28"/>
          <w:szCs w:val="28"/>
        </w:rPr>
        <w:t>Микулинское</w:t>
      </w:r>
      <w:proofErr w:type="spellEnd"/>
      <w:r w:rsidRPr="00523F6F">
        <w:rPr>
          <w:bCs/>
          <w:sz w:val="28"/>
          <w:szCs w:val="28"/>
        </w:rPr>
        <w:t xml:space="preserve"> Лотошинского муниципального района</w:t>
      </w:r>
      <w:r w:rsidRPr="00523F6F">
        <w:rPr>
          <w:sz w:val="28"/>
          <w:szCs w:val="28"/>
        </w:rPr>
        <w:t xml:space="preserve"> </w:t>
      </w:r>
      <w:r w:rsidRPr="00523F6F">
        <w:rPr>
          <w:bCs/>
          <w:sz w:val="28"/>
          <w:szCs w:val="28"/>
        </w:rPr>
        <w:t xml:space="preserve">Московской области </w:t>
      </w:r>
      <w:r w:rsidRPr="00523F6F">
        <w:rPr>
          <w:sz w:val="28"/>
          <w:szCs w:val="28"/>
        </w:rPr>
        <w:t>от 13.09.2018 №570, руководствуясь Федеральным законом от 06.10.2003 №131-ФЗ «Об общих принципах организации местного самоуправления в Российской Федерации»,  Уставом Лотошинского муниципального района Московской области, постановлением Правительства РФ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</w:t>
      </w:r>
      <w:proofErr w:type="gramEnd"/>
      <w:r w:rsidRPr="00523F6F">
        <w:rPr>
          <w:sz w:val="28"/>
          <w:szCs w:val="28"/>
        </w:rPr>
        <w:t xml:space="preserve">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принимая во внимание Решение Совета депутатов</w:t>
      </w:r>
      <w:r w:rsidRPr="00523F6F">
        <w:rPr>
          <w:color w:val="0000FF"/>
          <w:sz w:val="28"/>
          <w:szCs w:val="28"/>
        </w:rPr>
        <w:t xml:space="preserve"> </w:t>
      </w:r>
      <w:r w:rsidRPr="00523F6F">
        <w:rPr>
          <w:bCs/>
          <w:sz w:val="28"/>
          <w:szCs w:val="28"/>
        </w:rPr>
        <w:t xml:space="preserve">сельского поселения </w:t>
      </w:r>
      <w:proofErr w:type="spellStart"/>
      <w:r w:rsidRPr="00523F6F">
        <w:rPr>
          <w:bCs/>
          <w:sz w:val="28"/>
          <w:szCs w:val="28"/>
        </w:rPr>
        <w:t>Микулинское</w:t>
      </w:r>
      <w:proofErr w:type="spellEnd"/>
      <w:r w:rsidRPr="00523F6F">
        <w:rPr>
          <w:bCs/>
          <w:sz w:val="28"/>
          <w:szCs w:val="28"/>
        </w:rPr>
        <w:t xml:space="preserve"> Лотошинского муниципального района Московской области </w:t>
      </w:r>
      <w:r w:rsidRPr="00523F6F">
        <w:rPr>
          <w:sz w:val="28"/>
          <w:szCs w:val="28"/>
        </w:rPr>
        <w:t>от 24.10.2018 №13/2, Совет депутатов Лотошинского муниципального района Московской области</w:t>
      </w:r>
    </w:p>
    <w:p w:rsidR="00523F6F" w:rsidRPr="00523F6F" w:rsidRDefault="00523F6F" w:rsidP="00523F6F">
      <w:pPr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523F6F">
        <w:rPr>
          <w:b/>
          <w:sz w:val="28"/>
          <w:szCs w:val="28"/>
          <w:u w:val="single"/>
        </w:rPr>
        <w:t>р</w:t>
      </w:r>
      <w:proofErr w:type="spellEnd"/>
      <w:proofErr w:type="gramEnd"/>
      <w:r w:rsidRPr="00523F6F">
        <w:rPr>
          <w:b/>
          <w:sz w:val="28"/>
          <w:szCs w:val="28"/>
          <w:u w:val="single"/>
        </w:rPr>
        <w:t xml:space="preserve"> е </w:t>
      </w:r>
      <w:proofErr w:type="spellStart"/>
      <w:r w:rsidRPr="00523F6F">
        <w:rPr>
          <w:b/>
          <w:sz w:val="28"/>
          <w:szCs w:val="28"/>
          <w:u w:val="single"/>
        </w:rPr>
        <w:t>ш</w:t>
      </w:r>
      <w:proofErr w:type="spellEnd"/>
      <w:r w:rsidRPr="00523F6F">
        <w:rPr>
          <w:b/>
          <w:sz w:val="28"/>
          <w:szCs w:val="28"/>
          <w:u w:val="single"/>
        </w:rPr>
        <w:t xml:space="preserve"> и л: </w:t>
      </w:r>
    </w:p>
    <w:p w:rsidR="00523F6F" w:rsidRPr="00523F6F" w:rsidRDefault="00523F6F" w:rsidP="00523F6F">
      <w:pPr>
        <w:jc w:val="both"/>
        <w:rPr>
          <w:sz w:val="28"/>
          <w:szCs w:val="28"/>
        </w:rPr>
      </w:pPr>
      <w:r w:rsidRPr="00523F6F">
        <w:rPr>
          <w:sz w:val="28"/>
          <w:szCs w:val="28"/>
        </w:rPr>
        <w:tab/>
        <w:t>1. Утвердить перечень имущества, предлагаемого к передаче из муниципальной собственности</w:t>
      </w:r>
      <w:r w:rsidRPr="00523F6F">
        <w:rPr>
          <w:bCs/>
          <w:sz w:val="28"/>
          <w:szCs w:val="28"/>
        </w:rPr>
        <w:t xml:space="preserve"> сельского поселения </w:t>
      </w:r>
      <w:proofErr w:type="spellStart"/>
      <w:r w:rsidRPr="00523F6F">
        <w:rPr>
          <w:bCs/>
          <w:sz w:val="28"/>
          <w:szCs w:val="28"/>
        </w:rPr>
        <w:t>Микулинское</w:t>
      </w:r>
      <w:proofErr w:type="spellEnd"/>
      <w:r w:rsidRPr="00523F6F">
        <w:rPr>
          <w:bCs/>
          <w:sz w:val="28"/>
          <w:szCs w:val="28"/>
        </w:rPr>
        <w:t xml:space="preserve"> Лотошинского муниципального района Московской области</w:t>
      </w:r>
      <w:r w:rsidRPr="00523F6F">
        <w:rPr>
          <w:sz w:val="28"/>
          <w:szCs w:val="28"/>
        </w:rPr>
        <w:t xml:space="preserve"> в</w:t>
      </w:r>
      <w:r w:rsidRPr="00523F6F">
        <w:rPr>
          <w:bCs/>
          <w:sz w:val="28"/>
          <w:szCs w:val="28"/>
        </w:rPr>
        <w:t xml:space="preserve"> собственность Лотошинского муниципального района Московской области,</w:t>
      </w:r>
      <w:r w:rsidRPr="00523F6F">
        <w:rPr>
          <w:sz w:val="28"/>
          <w:szCs w:val="28"/>
        </w:rPr>
        <w:t xml:space="preserve"> согласно приложению к настоящему решению.</w:t>
      </w:r>
    </w:p>
    <w:p w:rsidR="00523F6F" w:rsidRPr="00523F6F" w:rsidRDefault="00523F6F" w:rsidP="00523F6F">
      <w:pPr>
        <w:jc w:val="both"/>
        <w:rPr>
          <w:bCs/>
          <w:sz w:val="28"/>
          <w:szCs w:val="28"/>
        </w:rPr>
      </w:pPr>
      <w:r w:rsidRPr="00523F6F">
        <w:rPr>
          <w:bCs/>
          <w:sz w:val="28"/>
          <w:szCs w:val="28"/>
        </w:rPr>
        <w:t xml:space="preserve">          </w:t>
      </w:r>
      <w:r w:rsidRPr="00523F6F">
        <w:rPr>
          <w:sz w:val="28"/>
          <w:szCs w:val="28"/>
        </w:rPr>
        <w:t xml:space="preserve"> 2.  Передать в собственность </w:t>
      </w:r>
      <w:r w:rsidRPr="00523F6F">
        <w:rPr>
          <w:bCs/>
          <w:sz w:val="28"/>
          <w:szCs w:val="28"/>
        </w:rPr>
        <w:t>Лотошинского муниципального района Московской области</w:t>
      </w:r>
      <w:r w:rsidRPr="00523F6F">
        <w:rPr>
          <w:sz w:val="28"/>
          <w:szCs w:val="28"/>
        </w:rPr>
        <w:t xml:space="preserve"> из собственности </w:t>
      </w:r>
      <w:r w:rsidRPr="00523F6F">
        <w:rPr>
          <w:bCs/>
          <w:sz w:val="28"/>
          <w:szCs w:val="28"/>
        </w:rPr>
        <w:t xml:space="preserve">сельского поселения </w:t>
      </w:r>
      <w:proofErr w:type="spellStart"/>
      <w:r w:rsidRPr="00523F6F">
        <w:rPr>
          <w:bCs/>
          <w:sz w:val="28"/>
          <w:szCs w:val="28"/>
        </w:rPr>
        <w:t>Микулинское</w:t>
      </w:r>
      <w:proofErr w:type="spellEnd"/>
      <w:r w:rsidRPr="00523F6F">
        <w:rPr>
          <w:bCs/>
          <w:sz w:val="28"/>
          <w:szCs w:val="28"/>
        </w:rPr>
        <w:t xml:space="preserve"> Лотошинского муниципального района Московской области</w:t>
      </w:r>
      <w:r w:rsidRPr="00523F6F">
        <w:rPr>
          <w:sz w:val="28"/>
          <w:szCs w:val="28"/>
        </w:rPr>
        <w:t xml:space="preserve"> </w:t>
      </w:r>
      <w:r w:rsidRPr="00523F6F">
        <w:rPr>
          <w:bCs/>
          <w:sz w:val="28"/>
          <w:szCs w:val="28"/>
        </w:rPr>
        <w:t>имущество, указанное в приложении к настоящему решению</w:t>
      </w:r>
      <w:r w:rsidRPr="00523F6F">
        <w:rPr>
          <w:sz w:val="28"/>
          <w:szCs w:val="28"/>
        </w:rPr>
        <w:t>.</w:t>
      </w:r>
      <w:r w:rsidRPr="00523F6F">
        <w:rPr>
          <w:bCs/>
          <w:sz w:val="28"/>
          <w:szCs w:val="28"/>
        </w:rPr>
        <w:t xml:space="preserve"> </w:t>
      </w:r>
    </w:p>
    <w:p w:rsidR="00523F6F" w:rsidRPr="00523F6F" w:rsidRDefault="00523F6F" w:rsidP="00523F6F">
      <w:pPr>
        <w:jc w:val="both"/>
        <w:rPr>
          <w:sz w:val="28"/>
          <w:szCs w:val="28"/>
        </w:rPr>
      </w:pPr>
      <w:r w:rsidRPr="00523F6F">
        <w:rPr>
          <w:sz w:val="28"/>
          <w:szCs w:val="28"/>
        </w:rPr>
        <w:t xml:space="preserve">           3.  Опубликовать настоящее решение в газете «Сельская новь» и разместить на официальном сайте </w:t>
      </w:r>
      <w:r w:rsidRPr="00523F6F">
        <w:rPr>
          <w:sz w:val="28"/>
          <w:szCs w:val="28"/>
          <w:lang w:val="en-US"/>
        </w:rPr>
        <w:t>www</w:t>
      </w:r>
      <w:r w:rsidRPr="00523F6F">
        <w:rPr>
          <w:sz w:val="28"/>
          <w:szCs w:val="28"/>
        </w:rPr>
        <w:t>.</w:t>
      </w:r>
      <w:proofErr w:type="spellStart"/>
      <w:r w:rsidRPr="00523F6F">
        <w:rPr>
          <w:sz w:val="28"/>
          <w:szCs w:val="28"/>
        </w:rPr>
        <w:t>лотошинье.рф</w:t>
      </w:r>
      <w:proofErr w:type="spellEnd"/>
      <w:r w:rsidRPr="00523F6F">
        <w:rPr>
          <w:sz w:val="28"/>
          <w:szCs w:val="28"/>
        </w:rPr>
        <w:t>.</w:t>
      </w:r>
    </w:p>
    <w:p w:rsidR="000A7B4B" w:rsidRDefault="000A7B4B" w:rsidP="005B5E80">
      <w:pPr>
        <w:jc w:val="both"/>
        <w:rPr>
          <w:sz w:val="28"/>
          <w:szCs w:val="28"/>
        </w:rPr>
      </w:pPr>
    </w:p>
    <w:p w:rsidR="00523F6F" w:rsidRPr="006E0CB1" w:rsidRDefault="00523F6F" w:rsidP="005B5E80">
      <w:pPr>
        <w:jc w:val="both"/>
        <w:rPr>
          <w:sz w:val="28"/>
          <w:szCs w:val="28"/>
        </w:rPr>
      </w:pP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lastRenderedPageBreak/>
        <w:t>Председатель Совета депутатов</w:t>
      </w:r>
    </w:p>
    <w:p w:rsidR="005B5E80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 xml:space="preserve">Лотошинского муниципального района                                             </w:t>
      </w:r>
      <w:r w:rsidR="00C612EE" w:rsidRPr="006E0CB1">
        <w:rPr>
          <w:sz w:val="28"/>
          <w:szCs w:val="28"/>
        </w:rPr>
        <w:t>В.В.Моляров</w:t>
      </w:r>
    </w:p>
    <w:p w:rsidR="00523F6F" w:rsidRPr="006E0CB1" w:rsidRDefault="00523F6F" w:rsidP="005B5E80">
      <w:pPr>
        <w:rPr>
          <w:sz w:val="28"/>
          <w:szCs w:val="28"/>
        </w:rPr>
      </w:pPr>
    </w:p>
    <w:p w:rsidR="00C51E5D" w:rsidRPr="006E0CB1" w:rsidRDefault="00C51E5D" w:rsidP="00C51E5D">
      <w:pPr>
        <w:jc w:val="both"/>
        <w:rPr>
          <w:sz w:val="28"/>
          <w:szCs w:val="28"/>
        </w:rPr>
      </w:pPr>
    </w:p>
    <w:p w:rsidR="00621FCC" w:rsidRPr="006E0CB1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 xml:space="preserve">Глава </w:t>
      </w:r>
      <w:proofErr w:type="gramStart"/>
      <w:r w:rsidRPr="006E0CB1">
        <w:rPr>
          <w:sz w:val="28"/>
          <w:szCs w:val="28"/>
        </w:rPr>
        <w:t>Лотошинского</w:t>
      </w:r>
      <w:proofErr w:type="gramEnd"/>
    </w:p>
    <w:p w:rsidR="00621FCC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>муниципального района</w:t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  <w:t xml:space="preserve">  </w:t>
      </w:r>
      <w:r w:rsidRPr="006E0CB1">
        <w:rPr>
          <w:sz w:val="28"/>
          <w:szCs w:val="28"/>
        </w:rPr>
        <w:tab/>
        <w:t xml:space="preserve">                    Е.Л. </w:t>
      </w:r>
      <w:proofErr w:type="spellStart"/>
      <w:r w:rsidRPr="006E0CB1">
        <w:rPr>
          <w:sz w:val="28"/>
          <w:szCs w:val="28"/>
        </w:rPr>
        <w:t>Долгасова</w:t>
      </w:r>
      <w:proofErr w:type="spellEnd"/>
    </w:p>
    <w:p w:rsidR="006E0CB1" w:rsidRDefault="003C528A" w:rsidP="00621FC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523F6F" w:rsidRPr="00523F6F" w:rsidRDefault="00523F6F" w:rsidP="00523F6F">
      <w:pPr>
        <w:jc w:val="both"/>
        <w:rPr>
          <w:sz w:val="28"/>
          <w:szCs w:val="28"/>
        </w:rPr>
      </w:pPr>
    </w:p>
    <w:p w:rsidR="00523F6F" w:rsidRPr="00523F6F" w:rsidRDefault="00523F6F" w:rsidP="00523F6F">
      <w:pPr>
        <w:jc w:val="both"/>
        <w:rPr>
          <w:sz w:val="28"/>
          <w:szCs w:val="28"/>
        </w:rPr>
      </w:pPr>
      <w:r w:rsidRPr="00523F6F">
        <w:rPr>
          <w:sz w:val="28"/>
          <w:szCs w:val="28"/>
        </w:rPr>
        <w:t xml:space="preserve">Разослать: депутатам – 15 экз., Комитету по управлению имуществом – 4 экз. (заверенных), администрации </w:t>
      </w:r>
      <w:proofErr w:type="spellStart"/>
      <w:r w:rsidRPr="00523F6F">
        <w:rPr>
          <w:sz w:val="28"/>
          <w:szCs w:val="28"/>
        </w:rPr>
        <w:t>с.п</w:t>
      </w:r>
      <w:proofErr w:type="gramStart"/>
      <w:r w:rsidRPr="00523F6F">
        <w:rPr>
          <w:sz w:val="28"/>
          <w:szCs w:val="28"/>
        </w:rPr>
        <w:t>.М</w:t>
      </w:r>
      <w:proofErr w:type="gramEnd"/>
      <w:r w:rsidRPr="00523F6F">
        <w:rPr>
          <w:sz w:val="28"/>
          <w:szCs w:val="28"/>
        </w:rPr>
        <w:t>икулинское</w:t>
      </w:r>
      <w:proofErr w:type="spellEnd"/>
      <w:r w:rsidRPr="00523F6F">
        <w:rPr>
          <w:sz w:val="28"/>
          <w:szCs w:val="28"/>
        </w:rPr>
        <w:t xml:space="preserve"> - 3 экз. (заверенных), Совету депутатов </w:t>
      </w:r>
      <w:proofErr w:type="spellStart"/>
      <w:r w:rsidRPr="00523F6F">
        <w:rPr>
          <w:sz w:val="28"/>
          <w:szCs w:val="28"/>
        </w:rPr>
        <w:t>с.п.Микулинское</w:t>
      </w:r>
      <w:proofErr w:type="spellEnd"/>
      <w:r w:rsidRPr="00523F6F">
        <w:rPr>
          <w:sz w:val="28"/>
          <w:szCs w:val="28"/>
        </w:rPr>
        <w:t>, прокурору, газете «Сельская новь», юридическому отделу, в дело.</w:t>
      </w:r>
    </w:p>
    <w:p w:rsidR="000A7B4B" w:rsidRPr="00523F6F" w:rsidRDefault="000A7B4B" w:rsidP="000A7B4B">
      <w:pPr>
        <w:jc w:val="center"/>
        <w:rPr>
          <w:sz w:val="28"/>
          <w:szCs w:val="28"/>
        </w:rPr>
      </w:pPr>
    </w:p>
    <w:p w:rsidR="000A7B4B" w:rsidRDefault="000A7B4B" w:rsidP="000A7B4B">
      <w:pPr>
        <w:jc w:val="right"/>
        <w:rPr>
          <w:b/>
        </w:rPr>
        <w:sectPr w:rsidR="000A7B4B" w:rsidSect="00523F6F">
          <w:footerReference w:type="even" r:id="rId9"/>
          <w:footerReference w:type="default" r:id="rId10"/>
          <w:pgSz w:w="11906" w:h="16838"/>
          <w:pgMar w:top="1276" w:right="850" w:bottom="540" w:left="1260" w:header="708" w:footer="708" w:gutter="0"/>
          <w:pgNumType w:start="1"/>
          <w:cols w:space="708"/>
          <w:titlePg/>
          <w:docGrid w:linePitch="360"/>
        </w:sectPr>
      </w:pPr>
    </w:p>
    <w:p w:rsidR="000A7B4B" w:rsidRPr="00117A8C" w:rsidRDefault="000A7B4B" w:rsidP="000A7B4B">
      <w:pPr>
        <w:tabs>
          <w:tab w:val="left" w:pos="10620"/>
          <w:tab w:val="left" w:pos="10800"/>
        </w:tabs>
        <w:jc w:val="center"/>
      </w:pPr>
      <w:r>
        <w:rPr>
          <w:b/>
        </w:rPr>
        <w:lastRenderedPageBreak/>
        <w:t xml:space="preserve">                                                                                                                                  </w:t>
      </w:r>
      <w:r w:rsidRPr="00117A8C">
        <w:t xml:space="preserve">Приложение </w:t>
      </w:r>
      <w:proofErr w:type="gramStart"/>
      <w:r w:rsidRPr="00117A8C">
        <w:t>к</w:t>
      </w:r>
      <w:proofErr w:type="gramEnd"/>
    </w:p>
    <w:p w:rsidR="000A7B4B" w:rsidRDefault="000A7B4B" w:rsidP="000A7B4B">
      <w:pPr>
        <w:jc w:val="center"/>
      </w:pPr>
      <w:r>
        <w:t xml:space="preserve">                                                                                                                                                          Решению  Совета депутатов</w:t>
      </w:r>
    </w:p>
    <w:p w:rsidR="000A7B4B" w:rsidRDefault="000A7B4B" w:rsidP="000A7B4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Лотошинского муниципального района </w:t>
      </w:r>
    </w:p>
    <w:p w:rsidR="000A7B4B" w:rsidRDefault="000A7B4B" w:rsidP="000A7B4B">
      <w:pPr>
        <w:jc w:val="center"/>
      </w:pPr>
      <w:r>
        <w:t xml:space="preserve">                                                                                                                                             Московской области</w:t>
      </w:r>
    </w:p>
    <w:p w:rsidR="000A7B4B" w:rsidRDefault="000A7B4B" w:rsidP="000A7B4B">
      <w:pPr>
        <w:tabs>
          <w:tab w:val="left" w:pos="10773"/>
        </w:tabs>
        <w:jc w:val="center"/>
      </w:pPr>
      <w:r>
        <w:t xml:space="preserve">                                                                                                                                </w:t>
      </w:r>
      <w:r w:rsidR="00381515">
        <w:t xml:space="preserve">                   </w:t>
      </w:r>
      <w:r>
        <w:t xml:space="preserve">от </w:t>
      </w:r>
      <w:r w:rsidR="00381515" w:rsidRPr="00381515">
        <w:rPr>
          <w:u w:val="single"/>
        </w:rPr>
        <w:t>15.11.2018</w:t>
      </w:r>
      <w:r>
        <w:t xml:space="preserve">  № </w:t>
      </w:r>
      <w:r w:rsidR="00381515" w:rsidRPr="00381515">
        <w:rPr>
          <w:u w:val="single"/>
        </w:rPr>
        <w:t>493/49</w:t>
      </w:r>
    </w:p>
    <w:p w:rsidR="000A7B4B" w:rsidRDefault="000A7B4B" w:rsidP="000A7B4B">
      <w:pPr>
        <w:jc w:val="right"/>
        <w:rPr>
          <w:sz w:val="28"/>
          <w:szCs w:val="28"/>
        </w:rPr>
      </w:pPr>
    </w:p>
    <w:p w:rsidR="000A7B4B" w:rsidRPr="00363984" w:rsidRDefault="000A7B4B" w:rsidP="000A7B4B">
      <w:pPr>
        <w:jc w:val="right"/>
        <w:rPr>
          <w:sz w:val="28"/>
          <w:szCs w:val="28"/>
        </w:rPr>
      </w:pPr>
    </w:p>
    <w:p w:rsidR="000A7B4B" w:rsidRPr="00C80778" w:rsidRDefault="000A7B4B" w:rsidP="000A7B4B">
      <w:pPr>
        <w:jc w:val="center"/>
        <w:rPr>
          <w:b/>
        </w:rPr>
      </w:pPr>
      <w:r w:rsidRPr="00C80778">
        <w:rPr>
          <w:b/>
        </w:rPr>
        <w:t>ПЕРЕЧЕНЬ</w:t>
      </w:r>
    </w:p>
    <w:p w:rsidR="000A7B4B" w:rsidRDefault="000A7B4B" w:rsidP="000A7B4B">
      <w:pPr>
        <w:jc w:val="center"/>
        <w:rPr>
          <w:bCs/>
        </w:rPr>
      </w:pPr>
      <w:r w:rsidRPr="00C80778">
        <w:t xml:space="preserve"> имущества, предлагаемого к передаче из собственности </w:t>
      </w:r>
      <w:r>
        <w:rPr>
          <w:bCs/>
        </w:rPr>
        <w:t xml:space="preserve">сельского поселения </w:t>
      </w:r>
      <w:proofErr w:type="spellStart"/>
      <w:r>
        <w:rPr>
          <w:bCs/>
        </w:rPr>
        <w:t>Микулинское</w:t>
      </w:r>
      <w:proofErr w:type="spellEnd"/>
    </w:p>
    <w:p w:rsidR="000A7B4B" w:rsidRPr="009405D6" w:rsidRDefault="000A7B4B" w:rsidP="000A7B4B">
      <w:pPr>
        <w:jc w:val="center"/>
        <w:rPr>
          <w:bCs/>
        </w:rPr>
      </w:pPr>
      <w:r w:rsidRPr="00D77AFF">
        <w:rPr>
          <w:bCs/>
        </w:rPr>
        <w:t>Лотошинск</w:t>
      </w:r>
      <w:r>
        <w:rPr>
          <w:bCs/>
        </w:rPr>
        <w:t xml:space="preserve">ого </w:t>
      </w:r>
      <w:r w:rsidRPr="00D77AFF">
        <w:rPr>
          <w:bCs/>
        </w:rPr>
        <w:t>муниципальн</w:t>
      </w:r>
      <w:r>
        <w:rPr>
          <w:bCs/>
        </w:rPr>
        <w:t>ого</w:t>
      </w:r>
      <w:r w:rsidRPr="00D77AFF">
        <w:rPr>
          <w:bCs/>
        </w:rPr>
        <w:t xml:space="preserve"> район</w:t>
      </w:r>
      <w:r>
        <w:rPr>
          <w:bCs/>
        </w:rPr>
        <w:t>а Московской области</w:t>
      </w:r>
    </w:p>
    <w:p w:rsidR="000A7B4B" w:rsidRDefault="000A7B4B" w:rsidP="000A7B4B">
      <w:pPr>
        <w:jc w:val="center"/>
        <w:rPr>
          <w:bCs/>
        </w:rPr>
      </w:pPr>
      <w:r w:rsidRPr="00D77AFF">
        <w:t>в</w:t>
      </w:r>
      <w:r w:rsidRPr="00D77AFF">
        <w:rPr>
          <w:bCs/>
        </w:rPr>
        <w:t xml:space="preserve"> собственность</w:t>
      </w:r>
      <w:r w:rsidRPr="00B63DF2">
        <w:t xml:space="preserve"> </w:t>
      </w:r>
      <w:bookmarkStart w:id="0" w:name="_GoBack"/>
      <w:bookmarkEnd w:id="0"/>
      <w:r w:rsidRPr="00D77AFF">
        <w:rPr>
          <w:bCs/>
        </w:rPr>
        <w:t>Лотошинск</w:t>
      </w:r>
      <w:r>
        <w:rPr>
          <w:bCs/>
        </w:rPr>
        <w:t xml:space="preserve">ого </w:t>
      </w:r>
      <w:r w:rsidRPr="00D77AFF">
        <w:rPr>
          <w:bCs/>
        </w:rPr>
        <w:t>муниципальн</w:t>
      </w:r>
      <w:r>
        <w:rPr>
          <w:bCs/>
        </w:rPr>
        <w:t>ого</w:t>
      </w:r>
      <w:r w:rsidRPr="00D77AFF">
        <w:rPr>
          <w:bCs/>
        </w:rPr>
        <w:t xml:space="preserve"> район</w:t>
      </w:r>
      <w:r>
        <w:rPr>
          <w:bCs/>
        </w:rPr>
        <w:t>а</w:t>
      </w:r>
    </w:p>
    <w:p w:rsidR="000A7B4B" w:rsidRDefault="000A7B4B" w:rsidP="000A7B4B">
      <w:pPr>
        <w:jc w:val="center"/>
        <w:rPr>
          <w:bCs/>
        </w:rPr>
      </w:pPr>
      <w:r>
        <w:rPr>
          <w:bCs/>
        </w:rPr>
        <w:t>Московской области</w:t>
      </w:r>
    </w:p>
    <w:p w:rsidR="000A7B4B" w:rsidRDefault="000A7B4B" w:rsidP="000A7B4B">
      <w:pPr>
        <w:jc w:val="center"/>
        <w:rPr>
          <w:b/>
          <w:sz w:val="28"/>
          <w:szCs w:val="28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2518"/>
        <w:gridCol w:w="3578"/>
        <w:gridCol w:w="3685"/>
        <w:gridCol w:w="2835"/>
      </w:tblGrid>
      <w:tr w:rsidR="000A7B4B" w:rsidRPr="003E078D" w:rsidTr="000A7B4B">
        <w:trPr>
          <w:jc w:val="center"/>
        </w:trPr>
        <w:tc>
          <w:tcPr>
            <w:tcW w:w="675" w:type="dxa"/>
          </w:tcPr>
          <w:p w:rsidR="000A7B4B" w:rsidRPr="003E078D" w:rsidRDefault="000A7B4B" w:rsidP="00217FDB">
            <w:pPr>
              <w:jc w:val="center"/>
              <w:rPr>
                <w:b/>
              </w:rPr>
            </w:pPr>
            <w:r w:rsidRPr="003E078D">
              <w:rPr>
                <w:b/>
              </w:rPr>
              <w:t>№</w:t>
            </w:r>
          </w:p>
          <w:p w:rsidR="000A7B4B" w:rsidRPr="003E078D" w:rsidRDefault="000A7B4B" w:rsidP="00217FDB">
            <w:pPr>
              <w:jc w:val="center"/>
              <w:rPr>
                <w:b/>
              </w:rPr>
            </w:pPr>
            <w:proofErr w:type="spellStart"/>
            <w:proofErr w:type="gramStart"/>
            <w:r w:rsidRPr="003E078D">
              <w:rPr>
                <w:b/>
              </w:rPr>
              <w:t>п</w:t>
            </w:r>
            <w:proofErr w:type="spellEnd"/>
            <w:proofErr w:type="gramEnd"/>
            <w:r w:rsidRPr="003E078D">
              <w:rPr>
                <w:b/>
              </w:rPr>
              <w:t>/</w:t>
            </w:r>
            <w:proofErr w:type="spellStart"/>
            <w:r w:rsidRPr="003E078D">
              <w:rPr>
                <w:b/>
              </w:rPr>
              <w:t>п</w:t>
            </w:r>
            <w:proofErr w:type="spellEnd"/>
          </w:p>
        </w:tc>
        <w:tc>
          <w:tcPr>
            <w:tcW w:w="2268" w:type="dxa"/>
          </w:tcPr>
          <w:p w:rsidR="000A7B4B" w:rsidRPr="003E078D" w:rsidRDefault="000A7B4B" w:rsidP="00217FDB">
            <w:pPr>
              <w:jc w:val="center"/>
              <w:rPr>
                <w:b/>
              </w:rPr>
            </w:pPr>
            <w:r w:rsidRPr="003E078D">
              <w:rPr>
                <w:b/>
              </w:rPr>
              <w:t>Полное наименование организации</w:t>
            </w:r>
          </w:p>
        </w:tc>
        <w:tc>
          <w:tcPr>
            <w:tcW w:w="2518" w:type="dxa"/>
          </w:tcPr>
          <w:p w:rsidR="000A7B4B" w:rsidRPr="003E078D" w:rsidRDefault="000A7B4B" w:rsidP="00217FDB">
            <w:pPr>
              <w:ind w:right="-108"/>
              <w:jc w:val="center"/>
              <w:rPr>
                <w:b/>
              </w:rPr>
            </w:pPr>
            <w:r w:rsidRPr="003E078D">
              <w:rPr>
                <w:b/>
              </w:rPr>
              <w:t xml:space="preserve">Адрес места нахождения организации, </w:t>
            </w:r>
          </w:p>
          <w:p w:rsidR="000A7B4B" w:rsidRPr="003E078D" w:rsidRDefault="000A7B4B" w:rsidP="00217FDB">
            <w:pPr>
              <w:jc w:val="center"/>
              <w:rPr>
                <w:b/>
              </w:rPr>
            </w:pPr>
            <w:r w:rsidRPr="003E078D">
              <w:rPr>
                <w:b/>
              </w:rPr>
              <w:t>ИНН организации</w:t>
            </w:r>
          </w:p>
        </w:tc>
        <w:tc>
          <w:tcPr>
            <w:tcW w:w="3578" w:type="dxa"/>
          </w:tcPr>
          <w:p w:rsidR="000A7B4B" w:rsidRPr="003E078D" w:rsidRDefault="000A7B4B" w:rsidP="00217FDB">
            <w:pPr>
              <w:jc w:val="center"/>
              <w:rPr>
                <w:b/>
              </w:rPr>
            </w:pPr>
            <w:r w:rsidRPr="003E078D">
              <w:rPr>
                <w:b/>
              </w:rPr>
              <w:t>Наименование имущества</w:t>
            </w:r>
          </w:p>
        </w:tc>
        <w:tc>
          <w:tcPr>
            <w:tcW w:w="3685" w:type="dxa"/>
          </w:tcPr>
          <w:p w:rsidR="000A7B4B" w:rsidRPr="003E078D" w:rsidRDefault="000A7B4B" w:rsidP="00217FDB">
            <w:pPr>
              <w:jc w:val="center"/>
              <w:rPr>
                <w:b/>
              </w:rPr>
            </w:pPr>
            <w:r w:rsidRPr="003E078D">
              <w:rPr>
                <w:b/>
              </w:rPr>
              <w:t xml:space="preserve">Адрес места нахождения </w:t>
            </w:r>
          </w:p>
          <w:p w:rsidR="000A7B4B" w:rsidRPr="003E078D" w:rsidRDefault="000A7B4B" w:rsidP="00217FDB">
            <w:pPr>
              <w:jc w:val="center"/>
              <w:rPr>
                <w:b/>
              </w:rPr>
            </w:pPr>
            <w:r w:rsidRPr="003E078D">
              <w:rPr>
                <w:b/>
              </w:rPr>
              <w:t>имущества</w:t>
            </w:r>
          </w:p>
        </w:tc>
        <w:tc>
          <w:tcPr>
            <w:tcW w:w="2835" w:type="dxa"/>
          </w:tcPr>
          <w:p w:rsidR="000A7B4B" w:rsidRPr="003E078D" w:rsidRDefault="000A7B4B" w:rsidP="00217FDB">
            <w:pPr>
              <w:jc w:val="center"/>
              <w:rPr>
                <w:b/>
              </w:rPr>
            </w:pPr>
            <w:r w:rsidRPr="003E078D">
              <w:rPr>
                <w:b/>
              </w:rPr>
              <w:t>Индивидуализирующие характеристики имущества</w:t>
            </w:r>
          </w:p>
        </w:tc>
      </w:tr>
      <w:tr w:rsidR="000A7B4B" w:rsidRPr="003E078D" w:rsidTr="000A7B4B">
        <w:trPr>
          <w:jc w:val="center"/>
        </w:trPr>
        <w:tc>
          <w:tcPr>
            <w:tcW w:w="675" w:type="dxa"/>
          </w:tcPr>
          <w:p w:rsidR="000A7B4B" w:rsidRPr="003E078D" w:rsidRDefault="000A7B4B" w:rsidP="00217FDB">
            <w:r w:rsidRPr="003E078D">
              <w:t>1</w:t>
            </w:r>
          </w:p>
        </w:tc>
        <w:tc>
          <w:tcPr>
            <w:tcW w:w="2268" w:type="dxa"/>
          </w:tcPr>
          <w:p w:rsidR="000A7B4B" w:rsidRPr="003E078D" w:rsidRDefault="000A7B4B" w:rsidP="00217F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8" w:type="dxa"/>
          </w:tcPr>
          <w:p w:rsidR="000A7B4B" w:rsidRPr="003E078D" w:rsidRDefault="000A7B4B" w:rsidP="00217F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0A7B4B" w:rsidRPr="00296E02" w:rsidRDefault="000A7B4B" w:rsidP="00217FDB">
            <w:pPr>
              <w:jc w:val="center"/>
            </w:pPr>
            <w:r w:rsidRPr="00296E02">
              <w:t xml:space="preserve">Ограждение кладбища </w:t>
            </w:r>
          </w:p>
        </w:tc>
        <w:tc>
          <w:tcPr>
            <w:tcW w:w="3685" w:type="dxa"/>
          </w:tcPr>
          <w:p w:rsidR="000A7B4B" w:rsidRPr="00E176D0" w:rsidRDefault="000A7B4B" w:rsidP="00217FDB">
            <w:pPr>
              <w:jc w:val="center"/>
            </w:pPr>
            <w:r w:rsidRPr="00E176D0">
              <w:t xml:space="preserve">Московская область, Лотошинский район, </w:t>
            </w:r>
            <w:r>
              <w:rPr>
                <w:bCs/>
              </w:rPr>
              <w:t xml:space="preserve">сельское поселение </w:t>
            </w:r>
            <w:proofErr w:type="spellStart"/>
            <w:r>
              <w:rPr>
                <w:bCs/>
              </w:rPr>
              <w:t>Микулинское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д</w:t>
            </w:r>
            <w:proofErr w:type="gramStart"/>
            <w:r>
              <w:rPr>
                <w:bCs/>
              </w:rPr>
              <w:t>.В</w:t>
            </w:r>
            <w:proofErr w:type="gramEnd"/>
            <w:r>
              <w:rPr>
                <w:bCs/>
              </w:rPr>
              <w:t>яхирево</w:t>
            </w:r>
            <w:proofErr w:type="spellEnd"/>
          </w:p>
        </w:tc>
        <w:tc>
          <w:tcPr>
            <w:tcW w:w="2835" w:type="dxa"/>
          </w:tcPr>
          <w:p w:rsidR="000A7B4B" w:rsidRPr="00E176D0" w:rsidRDefault="000A7B4B" w:rsidP="00217FDB">
            <w:pPr>
              <w:jc w:val="center"/>
            </w:pPr>
            <w:r>
              <w:t>П</w:t>
            </w:r>
            <w:r w:rsidRPr="00C462A9">
              <w:t xml:space="preserve">ротяженность </w:t>
            </w:r>
            <w:r>
              <w:t>270</w:t>
            </w:r>
            <w:r w:rsidRPr="00C462A9">
              <w:t xml:space="preserve"> м, </w:t>
            </w:r>
            <w:r w:rsidRPr="00E176D0">
              <w:t xml:space="preserve">балансовая </w:t>
            </w:r>
            <w:r>
              <w:t>стоимость 303 000 рублей</w:t>
            </w:r>
          </w:p>
        </w:tc>
      </w:tr>
    </w:tbl>
    <w:p w:rsidR="000A7B4B" w:rsidRDefault="000A7B4B" w:rsidP="000A7B4B">
      <w:pPr>
        <w:jc w:val="right"/>
        <w:rPr>
          <w:b/>
        </w:rPr>
      </w:pPr>
    </w:p>
    <w:p w:rsidR="000A7B4B" w:rsidRDefault="000A7B4B" w:rsidP="000A7B4B">
      <w:pPr>
        <w:jc w:val="right"/>
        <w:rPr>
          <w:b/>
        </w:rPr>
        <w:sectPr w:rsidR="000A7B4B" w:rsidSect="000A7B4B">
          <w:pgSz w:w="16838" w:h="11906" w:orient="landscape"/>
          <w:pgMar w:top="851" w:right="539" w:bottom="1259" w:left="164" w:header="708" w:footer="708" w:gutter="0"/>
          <w:pgNumType w:start="1"/>
          <w:cols w:space="708"/>
          <w:titlePg/>
          <w:docGrid w:linePitch="360"/>
        </w:sectPr>
      </w:pPr>
    </w:p>
    <w:p w:rsidR="000A7B4B" w:rsidRDefault="000A7B4B" w:rsidP="00621FCC">
      <w:pPr>
        <w:jc w:val="both"/>
        <w:rPr>
          <w:sz w:val="28"/>
          <w:szCs w:val="28"/>
        </w:rPr>
      </w:pPr>
    </w:p>
    <w:p w:rsidR="006E0CB1" w:rsidRPr="006E0CB1" w:rsidRDefault="006E0CB1" w:rsidP="00621FCC">
      <w:pPr>
        <w:jc w:val="both"/>
        <w:rPr>
          <w:sz w:val="28"/>
          <w:szCs w:val="28"/>
        </w:rPr>
      </w:pPr>
    </w:p>
    <w:sectPr w:rsidR="006E0CB1" w:rsidRPr="006E0CB1" w:rsidSect="000A7B4B">
      <w:headerReference w:type="default" r:id="rId11"/>
      <w:pgSz w:w="16838" w:h="11906" w:orient="landscape"/>
      <w:pgMar w:top="851" w:right="539" w:bottom="1259" w:left="1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DDF" w:rsidRDefault="00E03DDF" w:rsidP="00CA607B">
      <w:r>
        <w:separator/>
      </w:r>
    </w:p>
  </w:endnote>
  <w:endnote w:type="continuationSeparator" w:id="0">
    <w:p w:rsidR="00E03DDF" w:rsidRDefault="00E03DDF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4B" w:rsidRDefault="0018103C" w:rsidP="0035686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7B4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7B4B" w:rsidRDefault="000A7B4B" w:rsidP="008C1BE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4B" w:rsidRDefault="0018103C" w:rsidP="00A9538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7B4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C528A">
      <w:rPr>
        <w:rStyle w:val="aa"/>
        <w:noProof/>
      </w:rPr>
      <w:t>2</w:t>
    </w:r>
    <w:r>
      <w:rPr>
        <w:rStyle w:val="aa"/>
      </w:rPr>
      <w:fldChar w:fldCharType="end"/>
    </w:r>
  </w:p>
  <w:p w:rsidR="000A7B4B" w:rsidRPr="00D7289B" w:rsidRDefault="000A7B4B" w:rsidP="0035686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DDF" w:rsidRDefault="00E03DDF" w:rsidP="00CA607B">
      <w:r>
        <w:separator/>
      </w:r>
    </w:p>
  </w:footnote>
  <w:footnote w:type="continuationSeparator" w:id="0">
    <w:p w:rsidR="00E03DDF" w:rsidRDefault="00E03DDF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744E1"/>
    <w:rsid w:val="00080C39"/>
    <w:rsid w:val="00096D1F"/>
    <w:rsid w:val="000A229A"/>
    <w:rsid w:val="000A44ED"/>
    <w:rsid w:val="000A7B4B"/>
    <w:rsid w:val="000B6560"/>
    <w:rsid w:val="000B767D"/>
    <w:rsid w:val="000B7996"/>
    <w:rsid w:val="000C3EA7"/>
    <w:rsid w:val="000C6C85"/>
    <w:rsid w:val="000C769D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366C3"/>
    <w:rsid w:val="0016093F"/>
    <w:rsid w:val="00161C74"/>
    <w:rsid w:val="00162842"/>
    <w:rsid w:val="0016294F"/>
    <w:rsid w:val="00162A69"/>
    <w:rsid w:val="001657D6"/>
    <w:rsid w:val="00165EA3"/>
    <w:rsid w:val="0018103C"/>
    <w:rsid w:val="00183093"/>
    <w:rsid w:val="00193D11"/>
    <w:rsid w:val="00196F21"/>
    <w:rsid w:val="001A0A6C"/>
    <w:rsid w:val="001A1CDF"/>
    <w:rsid w:val="001A52D2"/>
    <w:rsid w:val="001C14F9"/>
    <w:rsid w:val="001C6E39"/>
    <w:rsid w:val="001D5BFF"/>
    <w:rsid w:val="001F3B67"/>
    <w:rsid w:val="002011DC"/>
    <w:rsid w:val="00206D1C"/>
    <w:rsid w:val="00211A98"/>
    <w:rsid w:val="0021541B"/>
    <w:rsid w:val="002222E0"/>
    <w:rsid w:val="0022452A"/>
    <w:rsid w:val="00230E02"/>
    <w:rsid w:val="0023158D"/>
    <w:rsid w:val="00232889"/>
    <w:rsid w:val="00233E8A"/>
    <w:rsid w:val="00236E6C"/>
    <w:rsid w:val="00253E39"/>
    <w:rsid w:val="00253E82"/>
    <w:rsid w:val="00262BBE"/>
    <w:rsid w:val="00270CEB"/>
    <w:rsid w:val="00275AC2"/>
    <w:rsid w:val="00276C6C"/>
    <w:rsid w:val="00286E99"/>
    <w:rsid w:val="002A6EE9"/>
    <w:rsid w:val="002C66DE"/>
    <w:rsid w:val="002E3A5C"/>
    <w:rsid w:val="002F53B7"/>
    <w:rsid w:val="00301D3D"/>
    <w:rsid w:val="00304D9B"/>
    <w:rsid w:val="0030593D"/>
    <w:rsid w:val="00305CA8"/>
    <w:rsid w:val="00306A92"/>
    <w:rsid w:val="00312D33"/>
    <w:rsid w:val="003160F3"/>
    <w:rsid w:val="00323B69"/>
    <w:rsid w:val="00325359"/>
    <w:rsid w:val="00347AA3"/>
    <w:rsid w:val="00357607"/>
    <w:rsid w:val="0036760F"/>
    <w:rsid w:val="003756FB"/>
    <w:rsid w:val="003813FF"/>
    <w:rsid w:val="00381515"/>
    <w:rsid w:val="00383AE2"/>
    <w:rsid w:val="00391AEE"/>
    <w:rsid w:val="003A677C"/>
    <w:rsid w:val="003A6B05"/>
    <w:rsid w:val="003A716A"/>
    <w:rsid w:val="003C528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23F6F"/>
    <w:rsid w:val="00530817"/>
    <w:rsid w:val="00530F5B"/>
    <w:rsid w:val="00533BC3"/>
    <w:rsid w:val="0054398E"/>
    <w:rsid w:val="00547BD8"/>
    <w:rsid w:val="00550DA5"/>
    <w:rsid w:val="0055139E"/>
    <w:rsid w:val="0056129A"/>
    <w:rsid w:val="00564B30"/>
    <w:rsid w:val="005650F7"/>
    <w:rsid w:val="00566058"/>
    <w:rsid w:val="005719FE"/>
    <w:rsid w:val="0057210B"/>
    <w:rsid w:val="005734C3"/>
    <w:rsid w:val="005A1F4A"/>
    <w:rsid w:val="005A3AC0"/>
    <w:rsid w:val="005B0EC8"/>
    <w:rsid w:val="005B2E19"/>
    <w:rsid w:val="005B5E80"/>
    <w:rsid w:val="005C732A"/>
    <w:rsid w:val="005D2D73"/>
    <w:rsid w:val="005E52E2"/>
    <w:rsid w:val="005E66E9"/>
    <w:rsid w:val="005F5EE4"/>
    <w:rsid w:val="00616EAA"/>
    <w:rsid w:val="00621FCC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F47"/>
    <w:rsid w:val="006800AE"/>
    <w:rsid w:val="00683FA5"/>
    <w:rsid w:val="00690EDD"/>
    <w:rsid w:val="00690F2F"/>
    <w:rsid w:val="00693201"/>
    <w:rsid w:val="00696346"/>
    <w:rsid w:val="006A4651"/>
    <w:rsid w:val="006C1F96"/>
    <w:rsid w:val="006C4489"/>
    <w:rsid w:val="006D2BE3"/>
    <w:rsid w:val="006D63A9"/>
    <w:rsid w:val="006D7825"/>
    <w:rsid w:val="006E0A1F"/>
    <w:rsid w:val="006E0CB1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BA2"/>
    <w:rsid w:val="007A5031"/>
    <w:rsid w:val="007A6029"/>
    <w:rsid w:val="007B0345"/>
    <w:rsid w:val="007C1E48"/>
    <w:rsid w:val="007D272B"/>
    <w:rsid w:val="007D601D"/>
    <w:rsid w:val="007F198C"/>
    <w:rsid w:val="007F2BCB"/>
    <w:rsid w:val="007F68EF"/>
    <w:rsid w:val="008063E0"/>
    <w:rsid w:val="0080679A"/>
    <w:rsid w:val="008072EF"/>
    <w:rsid w:val="008079FC"/>
    <w:rsid w:val="00816E00"/>
    <w:rsid w:val="00817DA4"/>
    <w:rsid w:val="00825650"/>
    <w:rsid w:val="008257EE"/>
    <w:rsid w:val="008514A3"/>
    <w:rsid w:val="008527C3"/>
    <w:rsid w:val="00855166"/>
    <w:rsid w:val="008567DC"/>
    <w:rsid w:val="00872BF1"/>
    <w:rsid w:val="00877F05"/>
    <w:rsid w:val="00881B20"/>
    <w:rsid w:val="00890315"/>
    <w:rsid w:val="00896D9A"/>
    <w:rsid w:val="00897D48"/>
    <w:rsid w:val="008A140D"/>
    <w:rsid w:val="008B2C56"/>
    <w:rsid w:val="008C2F1F"/>
    <w:rsid w:val="008C5B3F"/>
    <w:rsid w:val="008D0355"/>
    <w:rsid w:val="008D046C"/>
    <w:rsid w:val="008F0389"/>
    <w:rsid w:val="008F0D11"/>
    <w:rsid w:val="008F53B7"/>
    <w:rsid w:val="008F7969"/>
    <w:rsid w:val="00912F70"/>
    <w:rsid w:val="0092083A"/>
    <w:rsid w:val="00920E9D"/>
    <w:rsid w:val="00927C40"/>
    <w:rsid w:val="0094433E"/>
    <w:rsid w:val="00950E25"/>
    <w:rsid w:val="00954A1F"/>
    <w:rsid w:val="00955401"/>
    <w:rsid w:val="0095737A"/>
    <w:rsid w:val="0096358E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9E7FB4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33DC"/>
    <w:rsid w:val="00A84ADA"/>
    <w:rsid w:val="00AB0665"/>
    <w:rsid w:val="00AB559A"/>
    <w:rsid w:val="00AB5ED0"/>
    <w:rsid w:val="00AC3764"/>
    <w:rsid w:val="00AC533E"/>
    <w:rsid w:val="00AD5E86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55E02"/>
    <w:rsid w:val="00B65921"/>
    <w:rsid w:val="00B85612"/>
    <w:rsid w:val="00B94669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51E5D"/>
    <w:rsid w:val="00C52165"/>
    <w:rsid w:val="00C53EFA"/>
    <w:rsid w:val="00C612EE"/>
    <w:rsid w:val="00C6191C"/>
    <w:rsid w:val="00C70DB1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61BB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BAA"/>
    <w:rsid w:val="00D47BB7"/>
    <w:rsid w:val="00D6626A"/>
    <w:rsid w:val="00D75019"/>
    <w:rsid w:val="00D81893"/>
    <w:rsid w:val="00D8470E"/>
    <w:rsid w:val="00D95C4D"/>
    <w:rsid w:val="00D969C8"/>
    <w:rsid w:val="00D97C87"/>
    <w:rsid w:val="00DA7AC2"/>
    <w:rsid w:val="00DC7EBA"/>
    <w:rsid w:val="00DD491F"/>
    <w:rsid w:val="00DD4D91"/>
    <w:rsid w:val="00DF2876"/>
    <w:rsid w:val="00DF3B43"/>
    <w:rsid w:val="00E02FD0"/>
    <w:rsid w:val="00E03DDF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9442E"/>
    <w:rsid w:val="00EA34EA"/>
    <w:rsid w:val="00EA53DF"/>
    <w:rsid w:val="00EB02BA"/>
    <w:rsid w:val="00EC0D8C"/>
    <w:rsid w:val="00ED2939"/>
    <w:rsid w:val="00EE0C7B"/>
    <w:rsid w:val="00EE0D7E"/>
    <w:rsid w:val="00F05DA2"/>
    <w:rsid w:val="00F07759"/>
    <w:rsid w:val="00F07E36"/>
    <w:rsid w:val="00F1261C"/>
    <w:rsid w:val="00F146AA"/>
    <w:rsid w:val="00F16F83"/>
    <w:rsid w:val="00F32501"/>
    <w:rsid w:val="00F346D0"/>
    <w:rsid w:val="00F40571"/>
    <w:rsid w:val="00F40A86"/>
    <w:rsid w:val="00F41EF8"/>
    <w:rsid w:val="00F46B94"/>
    <w:rsid w:val="00F528DC"/>
    <w:rsid w:val="00F726A4"/>
    <w:rsid w:val="00F73920"/>
    <w:rsid w:val="00F80F14"/>
    <w:rsid w:val="00F80FD5"/>
    <w:rsid w:val="00F90002"/>
    <w:rsid w:val="00F9251C"/>
    <w:rsid w:val="00F928EC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  <w:style w:type="paragraph" w:styleId="ab">
    <w:name w:val="No Spacing"/>
    <w:uiPriority w:val="1"/>
    <w:qFormat/>
    <w:rsid w:val="006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698C-1621-452C-8A82-CD53892F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55</cp:revision>
  <cp:lastPrinted>2018-11-16T07:05:00Z</cp:lastPrinted>
  <dcterms:created xsi:type="dcterms:W3CDTF">2017-06-05T12:08:00Z</dcterms:created>
  <dcterms:modified xsi:type="dcterms:W3CDTF">2018-11-16T12:16:00Z</dcterms:modified>
</cp:coreProperties>
</file>